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04" w:rsidRPr="00FB5541" w:rsidRDefault="00002C04" w:rsidP="00D714E3">
      <w:pPr>
        <w:tabs>
          <w:tab w:val="left" w:pos="5760"/>
        </w:tabs>
        <w:rPr>
          <w:b/>
        </w:rPr>
      </w:pPr>
    </w:p>
    <w:p w:rsidR="00885D55" w:rsidRPr="00FB5541" w:rsidRDefault="00885D55" w:rsidP="00A617EB">
      <w:pPr>
        <w:tabs>
          <w:tab w:val="left" w:pos="5760"/>
        </w:tabs>
        <w:jc w:val="center"/>
        <w:rPr>
          <w:b/>
        </w:rPr>
      </w:pPr>
    </w:p>
    <w:p w:rsidR="00885D55" w:rsidRPr="00FB5541" w:rsidRDefault="00885D55" w:rsidP="00A617EB">
      <w:pPr>
        <w:tabs>
          <w:tab w:val="left" w:pos="5760"/>
        </w:tabs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840"/>
      </w:tblGrid>
      <w:tr w:rsidR="00885D55" w:rsidRPr="00FB5541" w:rsidTr="00885D55">
        <w:tc>
          <w:tcPr>
            <w:tcW w:w="4997" w:type="dxa"/>
          </w:tcPr>
          <w:p w:rsidR="00885D55" w:rsidRPr="00FB5541" w:rsidRDefault="00885D55" w:rsidP="001A7E34">
            <w:pPr>
              <w:jc w:val="both"/>
              <w:rPr>
                <w:rFonts w:eastAsia="Arial"/>
              </w:rPr>
            </w:pPr>
            <w:r w:rsidRPr="00FB5541">
              <w:rPr>
                <w:rFonts w:eastAsia="Arial"/>
              </w:rPr>
              <w:t>УТВЕРЖДАЮ</w:t>
            </w:r>
          </w:p>
          <w:p w:rsidR="00885D55" w:rsidRPr="00FB5541" w:rsidRDefault="00885D55" w:rsidP="00885D5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541">
              <w:rPr>
                <w:rFonts w:ascii="Times New Roman" w:hAnsi="Times New Roman"/>
                <w:sz w:val="24"/>
                <w:szCs w:val="24"/>
              </w:rPr>
              <w:t xml:space="preserve">Председатель КРФСОО </w:t>
            </w:r>
          </w:p>
          <w:p w:rsidR="00885D55" w:rsidRPr="00FB5541" w:rsidRDefault="00885D55" w:rsidP="00885D5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541">
              <w:rPr>
                <w:rFonts w:ascii="Times New Roman" w:hAnsi="Times New Roman"/>
                <w:sz w:val="24"/>
                <w:szCs w:val="24"/>
              </w:rPr>
              <w:t>«Федерация лыжных гонок»</w:t>
            </w:r>
          </w:p>
          <w:p w:rsidR="00885D55" w:rsidRPr="00FB5541" w:rsidRDefault="00923CFC" w:rsidP="008A174F">
            <w:pPr>
              <w:jc w:val="both"/>
            </w:pPr>
            <w:r w:rsidRPr="00FB5541">
              <w:t>________________</w:t>
            </w:r>
            <w:proofErr w:type="spellStart"/>
            <w:r w:rsidR="00885D55" w:rsidRPr="00FB5541">
              <w:t>В.А.Немиров</w:t>
            </w:r>
            <w:proofErr w:type="spellEnd"/>
            <w:r w:rsidR="00AD54F0">
              <w:t>.</w:t>
            </w:r>
            <w:r w:rsidR="00885D55" w:rsidRPr="00FB5541">
              <w:t xml:space="preserve"> «______»_______________ 2025 г</w:t>
            </w:r>
          </w:p>
        </w:tc>
        <w:tc>
          <w:tcPr>
            <w:tcW w:w="4998" w:type="dxa"/>
          </w:tcPr>
          <w:p w:rsidR="00885D55" w:rsidRPr="00FB5541" w:rsidRDefault="00885D55" w:rsidP="00F2392B">
            <w:pPr>
              <w:jc w:val="both"/>
            </w:pPr>
          </w:p>
        </w:tc>
      </w:tr>
    </w:tbl>
    <w:p w:rsidR="00FB5541" w:rsidRDefault="00FB5541" w:rsidP="00A617EB">
      <w:pPr>
        <w:tabs>
          <w:tab w:val="left" w:pos="5760"/>
        </w:tabs>
        <w:jc w:val="center"/>
        <w:rPr>
          <w:b/>
        </w:rPr>
      </w:pPr>
    </w:p>
    <w:p w:rsidR="00B94DBC" w:rsidRPr="00FB5541" w:rsidRDefault="00667821" w:rsidP="00A617EB">
      <w:pPr>
        <w:tabs>
          <w:tab w:val="left" w:pos="5760"/>
        </w:tabs>
        <w:jc w:val="center"/>
        <w:rPr>
          <w:b/>
        </w:rPr>
      </w:pPr>
      <w:r>
        <w:rPr>
          <w:b/>
        </w:rPr>
        <w:t>Предварительная п</w:t>
      </w:r>
      <w:r w:rsidR="00B94DBC" w:rsidRPr="00FB5541">
        <w:rPr>
          <w:b/>
        </w:rPr>
        <w:t xml:space="preserve">рограмма </w:t>
      </w:r>
    </w:p>
    <w:p w:rsidR="00F2392B" w:rsidRPr="00F2392B" w:rsidRDefault="00613ABC" w:rsidP="00A617EB">
      <w:pPr>
        <w:tabs>
          <w:tab w:val="left" w:pos="5760"/>
        </w:tabs>
        <w:jc w:val="center"/>
        <w:rPr>
          <w:b/>
        </w:rPr>
      </w:pPr>
      <w:r w:rsidRPr="00F2392B">
        <w:rPr>
          <w:b/>
        </w:rPr>
        <w:t>Региональн</w:t>
      </w:r>
      <w:r w:rsidR="00F2392B" w:rsidRPr="00F2392B">
        <w:rPr>
          <w:b/>
        </w:rPr>
        <w:t xml:space="preserve">ых курсов повышения квалификации тренеров по лыжным гонкам </w:t>
      </w:r>
    </w:p>
    <w:p w:rsidR="00177598" w:rsidRPr="00F2392B" w:rsidRDefault="00F2392B" w:rsidP="00A617EB">
      <w:pPr>
        <w:tabs>
          <w:tab w:val="left" w:pos="5760"/>
        </w:tabs>
        <w:jc w:val="center"/>
        <w:rPr>
          <w:sz w:val="20"/>
          <w:szCs w:val="20"/>
        </w:rPr>
      </w:pPr>
      <w:r w:rsidRPr="00F2392B">
        <w:rPr>
          <w:sz w:val="20"/>
          <w:szCs w:val="20"/>
        </w:rPr>
        <w:t>(с выдачей удостоверений государственного образца о профессиональной переподготовке)</w:t>
      </w:r>
    </w:p>
    <w:p w:rsidR="00F2392B" w:rsidRPr="00FB5541" w:rsidRDefault="00F2392B" w:rsidP="00A617EB">
      <w:pPr>
        <w:tabs>
          <w:tab w:val="left" w:pos="5760"/>
        </w:tabs>
        <w:jc w:val="center"/>
        <w:rPr>
          <w:b/>
        </w:rPr>
      </w:pPr>
    </w:p>
    <w:p w:rsidR="00A617EB" w:rsidRPr="00984BC6" w:rsidRDefault="00A617EB" w:rsidP="00177598">
      <w:pPr>
        <w:tabs>
          <w:tab w:val="left" w:pos="5760"/>
        </w:tabs>
        <w:ind w:firstLine="426"/>
        <w:jc w:val="both"/>
      </w:pPr>
      <w:r w:rsidRPr="00984BC6">
        <w:rPr>
          <w:b/>
        </w:rPr>
        <w:t xml:space="preserve">Место проведения: </w:t>
      </w:r>
      <w:r w:rsidR="00984BC6" w:rsidRPr="00984BC6">
        <w:t xml:space="preserve">г. Курган, </w:t>
      </w:r>
      <w:r w:rsidR="00F2392B">
        <w:t>адрес будет уточнен</w:t>
      </w:r>
    </w:p>
    <w:p w:rsidR="00A617EB" w:rsidRPr="00FB5541" w:rsidRDefault="00A617EB" w:rsidP="00177598">
      <w:pPr>
        <w:tabs>
          <w:tab w:val="left" w:pos="5760"/>
        </w:tabs>
        <w:ind w:firstLine="426"/>
        <w:jc w:val="both"/>
      </w:pPr>
      <w:r w:rsidRPr="00FB5541">
        <w:rPr>
          <w:b/>
        </w:rPr>
        <w:t xml:space="preserve">Время проведения: </w:t>
      </w:r>
      <w:r w:rsidR="00F2392B">
        <w:t xml:space="preserve">21 – </w:t>
      </w:r>
      <w:r w:rsidR="005E618D">
        <w:t>23</w:t>
      </w:r>
      <w:r w:rsidR="00F2392B">
        <w:t>.10</w:t>
      </w:r>
      <w:r w:rsidR="008A174F" w:rsidRPr="00FB5541">
        <w:t>.</w:t>
      </w:r>
      <w:r w:rsidRPr="00FB5541">
        <w:t>20</w:t>
      </w:r>
      <w:r w:rsidR="00D40FE4" w:rsidRPr="00FB5541">
        <w:t>2</w:t>
      </w:r>
      <w:r w:rsidR="00D714E3" w:rsidRPr="00FB5541">
        <w:t>5</w:t>
      </w:r>
      <w:r w:rsidRPr="00FB5541">
        <w:t xml:space="preserve"> года</w:t>
      </w:r>
      <w:r w:rsidR="00422220" w:rsidRPr="00FB5541">
        <w:t>.</w:t>
      </w:r>
    </w:p>
    <w:p w:rsidR="00F2392B" w:rsidRDefault="00A617EB" w:rsidP="00177598">
      <w:pPr>
        <w:tabs>
          <w:tab w:val="left" w:pos="5760"/>
        </w:tabs>
        <w:ind w:firstLine="426"/>
        <w:jc w:val="both"/>
        <w:rPr>
          <w:b/>
        </w:rPr>
      </w:pPr>
      <w:r w:rsidRPr="00FB5541">
        <w:rPr>
          <w:b/>
        </w:rPr>
        <w:t xml:space="preserve">Проводящая организация: </w:t>
      </w:r>
    </w:p>
    <w:p w:rsidR="00F2392B" w:rsidRPr="00DD41A4" w:rsidRDefault="00F2392B" w:rsidP="00F2392B">
      <w:pPr>
        <w:pStyle w:val="a5"/>
        <w:numPr>
          <w:ilvl w:val="0"/>
          <w:numId w:val="4"/>
        </w:numPr>
        <w:tabs>
          <w:tab w:val="left" w:pos="5760"/>
        </w:tabs>
        <w:jc w:val="both"/>
      </w:pPr>
      <w:r w:rsidRPr="00DD41A4">
        <w:t>ФЛГР;</w:t>
      </w:r>
    </w:p>
    <w:p w:rsidR="00F2392B" w:rsidRDefault="00C93174" w:rsidP="00F2392B">
      <w:pPr>
        <w:pStyle w:val="a5"/>
        <w:numPr>
          <w:ilvl w:val="0"/>
          <w:numId w:val="4"/>
        </w:numPr>
        <w:tabs>
          <w:tab w:val="left" w:pos="5760"/>
        </w:tabs>
        <w:jc w:val="both"/>
      </w:pPr>
      <w:r w:rsidRPr="00FB5541">
        <w:t>КРФСОО "Федерация лыжных гонок" (Курганская область)</w:t>
      </w:r>
      <w:r w:rsidR="00F2392B">
        <w:t>;</w:t>
      </w:r>
    </w:p>
    <w:p w:rsidR="00A617EB" w:rsidRPr="00F2392B" w:rsidRDefault="00F2392B" w:rsidP="00F2392B">
      <w:pPr>
        <w:pStyle w:val="a5"/>
        <w:numPr>
          <w:ilvl w:val="0"/>
          <w:numId w:val="4"/>
        </w:numPr>
        <w:tabs>
          <w:tab w:val="left" w:pos="5760"/>
        </w:tabs>
        <w:jc w:val="both"/>
      </w:pPr>
      <w:r w:rsidRPr="00F2392B">
        <w:t>АНО «ИЦ ОКР «РЕКОРДИКА»</w:t>
      </w:r>
    </w:p>
    <w:p w:rsidR="00177598" w:rsidRPr="00FB5541" w:rsidRDefault="00177598" w:rsidP="00383CE8">
      <w:pPr>
        <w:tabs>
          <w:tab w:val="left" w:pos="5760"/>
        </w:tabs>
        <w:ind w:firstLine="426"/>
        <w:jc w:val="both"/>
      </w:pPr>
      <w:r w:rsidRPr="00FB5541">
        <w:rPr>
          <w:b/>
        </w:rPr>
        <w:t xml:space="preserve">Руководитель </w:t>
      </w:r>
      <w:r w:rsidR="00BC01EA">
        <w:rPr>
          <w:b/>
        </w:rPr>
        <w:t>курсов</w:t>
      </w:r>
      <w:r w:rsidRPr="00FB5541">
        <w:rPr>
          <w:b/>
        </w:rPr>
        <w:t>:</w:t>
      </w:r>
      <w:r w:rsidRPr="00FB5541">
        <w:t xml:space="preserve"> </w:t>
      </w:r>
      <w:r w:rsidR="00BC01EA">
        <w:t>Заслуженный тренер СССР и России, кандидат педагогических наук, профессор Грушин Александр Алексеевич.</w:t>
      </w:r>
    </w:p>
    <w:p w:rsidR="00422220" w:rsidRPr="00FB5541" w:rsidRDefault="00422220" w:rsidP="00383CE8">
      <w:pPr>
        <w:tabs>
          <w:tab w:val="left" w:pos="5760"/>
        </w:tabs>
        <w:ind w:firstLine="426"/>
        <w:jc w:val="both"/>
      </w:pPr>
      <w:r w:rsidRPr="00FB5541">
        <w:rPr>
          <w:b/>
        </w:rPr>
        <w:t xml:space="preserve">Оргкомитет </w:t>
      </w:r>
      <w:r w:rsidR="00BC01EA">
        <w:rPr>
          <w:b/>
        </w:rPr>
        <w:t>курсов</w:t>
      </w:r>
      <w:r w:rsidRPr="00FB5541">
        <w:rPr>
          <w:b/>
        </w:rPr>
        <w:t>:</w:t>
      </w:r>
      <w:r w:rsidRPr="00FB5541">
        <w:t xml:space="preserve"> </w:t>
      </w:r>
    </w:p>
    <w:p w:rsidR="00422220" w:rsidRPr="00FB5541" w:rsidRDefault="00422220" w:rsidP="00383CE8">
      <w:pPr>
        <w:tabs>
          <w:tab w:val="left" w:pos="5760"/>
        </w:tabs>
        <w:ind w:firstLine="426"/>
        <w:jc w:val="both"/>
      </w:pPr>
      <w:r w:rsidRPr="00FB5541">
        <w:t xml:space="preserve">1. </w:t>
      </w:r>
      <w:proofErr w:type="spellStart"/>
      <w:r w:rsidR="00FF4371" w:rsidRPr="00FB5541">
        <w:t>Комоликов</w:t>
      </w:r>
      <w:proofErr w:type="spellEnd"/>
      <w:r w:rsidR="00FF4371" w:rsidRPr="00FB5541">
        <w:t xml:space="preserve"> А.А. – представитель КРФСОО "Федерация лыжных гонок"</w:t>
      </w:r>
      <w:r w:rsidR="00F41291">
        <w:t>;</w:t>
      </w:r>
    </w:p>
    <w:p w:rsidR="00422220" w:rsidRPr="00FB5541" w:rsidRDefault="00422220" w:rsidP="00383CE8">
      <w:pPr>
        <w:tabs>
          <w:tab w:val="left" w:pos="5760"/>
        </w:tabs>
        <w:ind w:firstLine="426"/>
        <w:jc w:val="both"/>
      </w:pPr>
      <w:r w:rsidRPr="00FB5541">
        <w:t xml:space="preserve">2. </w:t>
      </w:r>
      <w:proofErr w:type="spellStart"/>
      <w:r w:rsidR="00FF4371" w:rsidRPr="00FB5541">
        <w:t>Шиндякова</w:t>
      </w:r>
      <w:proofErr w:type="spellEnd"/>
      <w:r w:rsidR="00FF4371" w:rsidRPr="00FB5541">
        <w:t xml:space="preserve"> Е.А. – представитель КРФСОО "Федерация лыжных гонок"</w:t>
      </w:r>
      <w:r w:rsidR="00F41291">
        <w:t>;</w:t>
      </w:r>
    </w:p>
    <w:p w:rsidR="00FF4371" w:rsidRPr="00FB5541" w:rsidRDefault="00422220" w:rsidP="00FF4371">
      <w:pPr>
        <w:tabs>
          <w:tab w:val="left" w:pos="5760"/>
        </w:tabs>
        <w:ind w:firstLine="426"/>
        <w:jc w:val="both"/>
      </w:pPr>
      <w:r w:rsidRPr="00CD6D65">
        <w:t xml:space="preserve">3. </w:t>
      </w:r>
      <w:r w:rsidR="00AD54F0" w:rsidRPr="00CD6D65">
        <w:t>П</w:t>
      </w:r>
      <w:r w:rsidR="00FF4371" w:rsidRPr="00CD6D65">
        <w:t xml:space="preserve">редставитель </w:t>
      </w:r>
      <w:r w:rsidR="00CD6D65" w:rsidRPr="00CD6D65">
        <w:t>организации,</w:t>
      </w:r>
      <w:r w:rsidR="00F2392B" w:rsidRPr="00CD6D65">
        <w:t xml:space="preserve"> предоставляющей место для проведения курсов</w:t>
      </w:r>
      <w:r w:rsidR="00AD54F0" w:rsidRPr="00CD6D65">
        <w:t>.</w:t>
      </w:r>
    </w:p>
    <w:p w:rsidR="00FF4371" w:rsidRPr="00FB5541" w:rsidRDefault="00FF4371" w:rsidP="00FF4371">
      <w:pPr>
        <w:tabs>
          <w:tab w:val="left" w:pos="5760"/>
        </w:tabs>
        <w:ind w:firstLine="426"/>
        <w:jc w:val="both"/>
        <w:rPr>
          <w:highlight w:val="yellow"/>
        </w:rPr>
      </w:pPr>
    </w:p>
    <w:p w:rsidR="00B96097" w:rsidRPr="00FB5541" w:rsidRDefault="00B96097" w:rsidP="00B96097">
      <w:pPr>
        <w:pStyle w:val="a5"/>
        <w:tabs>
          <w:tab w:val="left" w:pos="3544"/>
        </w:tabs>
        <w:ind w:left="0"/>
        <w:jc w:val="center"/>
        <w:rPr>
          <w:b/>
        </w:rPr>
      </w:pPr>
      <w:r w:rsidRPr="00FB5541">
        <w:rPr>
          <w:b/>
        </w:rPr>
        <w:t xml:space="preserve">1. ЦЕЛЬ </w:t>
      </w:r>
    </w:p>
    <w:p w:rsidR="00B96097" w:rsidRPr="00FB5541" w:rsidRDefault="00B96097" w:rsidP="00F41291">
      <w:pPr>
        <w:pStyle w:val="a5"/>
        <w:ind w:left="0" w:firstLine="360"/>
        <w:jc w:val="both"/>
        <w:rPr>
          <w:b/>
        </w:rPr>
      </w:pPr>
      <w:r w:rsidRPr="00FB5541">
        <w:t xml:space="preserve">Повысить уровень профессиональной </w:t>
      </w:r>
      <w:r w:rsidR="00F2392B">
        <w:t>квалификации</w:t>
      </w:r>
      <w:r w:rsidRPr="00FB5541">
        <w:t xml:space="preserve"> </w:t>
      </w:r>
      <w:r w:rsidR="00FF4371" w:rsidRPr="00FB5541">
        <w:t>тренеров по лыжным гонкам</w:t>
      </w:r>
      <w:r w:rsidR="00F41291">
        <w:t xml:space="preserve"> Курганской области</w:t>
      </w:r>
    </w:p>
    <w:p w:rsidR="00B96097" w:rsidRPr="00FB5541" w:rsidRDefault="00B96097" w:rsidP="00B96097">
      <w:pPr>
        <w:pStyle w:val="a5"/>
        <w:tabs>
          <w:tab w:val="left" w:pos="3544"/>
        </w:tabs>
        <w:ind w:left="0" w:firstLine="360"/>
        <w:jc w:val="center"/>
        <w:rPr>
          <w:b/>
        </w:rPr>
      </w:pPr>
      <w:r w:rsidRPr="00FB5541">
        <w:rPr>
          <w:b/>
        </w:rPr>
        <w:t xml:space="preserve">2. ЗАДАЧИ </w:t>
      </w:r>
    </w:p>
    <w:p w:rsidR="00B96097" w:rsidRPr="00FB5541" w:rsidRDefault="00B96097" w:rsidP="00B96097">
      <w:pPr>
        <w:numPr>
          <w:ilvl w:val="0"/>
          <w:numId w:val="2"/>
        </w:numPr>
        <w:ind w:left="0" w:firstLine="360"/>
        <w:contextualSpacing/>
        <w:jc w:val="both"/>
        <w:rPr>
          <w:color w:val="000000"/>
        </w:rPr>
      </w:pPr>
      <w:r w:rsidRPr="00FB5541">
        <w:rPr>
          <w:color w:val="000000"/>
        </w:rPr>
        <w:t xml:space="preserve">Повысить квалификацию </w:t>
      </w:r>
      <w:r w:rsidR="00FF4371" w:rsidRPr="00FB5541">
        <w:rPr>
          <w:color w:val="000000"/>
        </w:rPr>
        <w:t>тренеров</w:t>
      </w:r>
      <w:r w:rsidRPr="00FB5541">
        <w:rPr>
          <w:color w:val="000000"/>
        </w:rPr>
        <w:t xml:space="preserve"> </w:t>
      </w:r>
      <w:r w:rsidR="00FF4371" w:rsidRPr="00FB5541">
        <w:rPr>
          <w:color w:val="000000"/>
        </w:rPr>
        <w:t xml:space="preserve">для качественной подготовки </w:t>
      </w:r>
      <w:r w:rsidR="00AB5B3C" w:rsidRPr="00FB5541">
        <w:rPr>
          <w:color w:val="000000"/>
        </w:rPr>
        <w:t>спортсменов</w:t>
      </w:r>
      <w:r w:rsidR="00F41291">
        <w:rPr>
          <w:color w:val="000000"/>
        </w:rPr>
        <w:t xml:space="preserve"> возрас</w:t>
      </w:r>
      <w:r w:rsidR="00F41291" w:rsidRPr="00FB5541">
        <w:rPr>
          <w:color w:val="000000"/>
        </w:rPr>
        <w:t>тных</w:t>
      </w:r>
      <w:r w:rsidR="00AB5B3C" w:rsidRPr="00FB5541">
        <w:rPr>
          <w:color w:val="000000"/>
        </w:rPr>
        <w:t xml:space="preserve"> групп юноши и девушки </w:t>
      </w:r>
      <w:r w:rsidR="00FB5541" w:rsidRPr="00FB5541">
        <w:rPr>
          <w:color w:val="000000"/>
        </w:rPr>
        <w:t>15-16 лет</w:t>
      </w:r>
      <w:r w:rsidR="00AB5B3C" w:rsidRPr="00FB5541">
        <w:rPr>
          <w:color w:val="000000"/>
        </w:rPr>
        <w:t xml:space="preserve">, </w:t>
      </w:r>
      <w:r w:rsidR="00FB5541" w:rsidRPr="00FB5541">
        <w:rPr>
          <w:color w:val="000000"/>
        </w:rPr>
        <w:t>17-18 лет</w:t>
      </w:r>
      <w:r w:rsidR="00667821">
        <w:rPr>
          <w:color w:val="000000"/>
        </w:rPr>
        <w:t>, 19-20 лет</w:t>
      </w:r>
      <w:r w:rsidR="00AB5B3C" w:rsidRPr="00FB5541">
        <w:rPr>
          <w:color w:val="000000"/>
        </w:rPr>
        <w:t>;</w:t>
      </w:r>
    </w:p>
    <w:p w:rsidR="00B96097" w:rsidRPr="00FB5541" w:rsidRDefault="00B96097" w:rsidP="00B96097">
      <w:pPr>
        <w:numPr>
          <w:ilvl w:val="0"/>
          <w:numId w:val="2"/>
        </w:numPr>
        <w:ind w:left="0" w:firstLine="360"/>
        <w:contextualSpacing/>
        <w:jc w:val="both"/>
        <w:rPr>
          <w:color w:val="000000"/>
        </w:rPr>
      </w:pPr>
      <w:r w:rsidRPr="00FB5541">
        <w:rPr>
          <w:color w:val="000000"/>
        </w:rPr>
        <w:t xml:space="preserve">Повысить уровень знаний </w:t>
      </w:r>
      <w:r w:rsidR="00AB5B3C" w:rsidRPr="00FB5541">
        <w:rPr>
          <w:color w:val="000000"/>
        </w:rPr>
        <w:t xml:space="preserve">по </w:t>
      </w:r>
      <w:r w:rsidRPr="00FB5541">
        <w:rPr>
          <w:color w:val="000000"/>
        </w:rPr>
        <w:t xml:space="preserve">организации и проведению </w:t>
      </w:r>
      <w:proofErr w:type="spellStart"/>
      <w:r w:rsidR="00AB5B3C" w:rsidRPr="00FB5541">
        <w:rPr>
          <w:color w:val="000000"/>
        </w:rPr>
        <w:t>учебно</w:t>
      </w:r>
      <w:proofErr w:type="spellEnd"/>
      <w:r w:rsidR="00AB5B3C" w:rsidRPr="00FB5541">
        <w:rPr>
          <w:color w:val="000000"/>
        </w:rPr>
        <w:t xml:space="preserve"> – </w:t>
      </w:r>
      <w:r w:rsidR="00F41291" w:rsidRPr="00FB5541">
        <w:rPr>
          <w:color w:val="000000"/>
        </w:rPr>
        <w:t>тренировочных</w:t>
      </w:r>
      <w:r w:rsidR="00AB5B3C" w:rsidRPr="00FB5541">
        <w:rPr>
          <w:color w:val="000000"/>
        </w:rPr>
        <w:t xml:space="preserve"> занятий</w:t>
      </w:r>
      <w:r w:rsidRPr="00FB5541">
        <w:rPr>
          <w:color w:val="000000"/>
        </w:rPr>
        <w:t xml:space="preserve"> по лыжным г</w:t>
      </w:r>
      <w:r w:rsidR="00AB5B3C" w:rsidRPr="00FB5541">
        <w:rPr>
          <w:color w:val="000000"/>
        </w:rPr>
        <w:t>онкам;</w:t>
      </w:r>
    </w:p>
    <w:p w:rsidR="00AB5B3C" w:rsidRPr="00FB5541" w:rsidRDefault="00AB5B3C" w:rsidP="00AB5B3C">
      <w:pPr>
        <w:numPr>
          <w:ilvl w:val="0"/>
          <w:numId w:val="2"/>
        </w:numPr>
        <w:ind w:left="0" w:firstLine="426"/>
        <w:contextualSpacing/>
        <w:rPr>
          <w:b/>
        </w:rPr>
      </w:pPr>
      <w:r w:rsidRPr="00FB5541">
        <w:rPr>
          <w:color w:val="000000"/>
        </w:rPr>
        <w:t>Обмен опытом работы по подготовке спортсменов</w:t>
      </w:r>
      <w:r w:rsidR="00F41291">
        <w:rPr>
          <w:color w:val="000000"/>
        </w:rPr>
        <w:t>.</w:t>
      </w:r>
    </w:p>
    <w:p w:rsidR="00AB5B3C" w:rsidRPr="00FB5541" w:rsidRDefault="00AB5B3C" w:rsidP="00AB5B3C">
      <w:pPr>
        <w:ind w:left="426"/>
        <w:contextualSpacing/>
        <w:rPr>
          <w:b/>
        </w:rPr>
      </w:pPr>
    </w:p>
    <w:p w:rsidR="00B96097" w:rsidRPr="00FB5541" w:rsidRDefault="00885D55" w:rsidP="00B96097">
      <w:pPr>
        <w:tabs>
          <w:tab w:val="left" w:pos="5760"/>
        </w:tabs>
        <w:ind w:firstLine="426"/>
        <w:jc w:val="center"/>
      </w:pPr>
      <w:r w:rsidRPr="00FB5541">
        <w:rPr>
          <w:b/>
        </w:rPr>
        <w:t>3. СОДЕРЖАНИЕ МЕРОПРИЯТИЯ</w:t>
      </w:r>
    </w:p>
    <w:p w:rsidR="00FC5C3D" w:rsidRPr="00FB5541" w:rsidRDefault="00FC5C3D" w:rsidP="00AE4E3B">
      <w:pPr>
        <w:tabs>
          <w:tab w:val="left" w:pos="5760"/>
        </w:tabs>
        <w:jc w:val="center"/>
        <w:rPr>
          <w:b/>
        </w:rPr>
      </w:pPr>
    </w:p>
    <w:tbl>
      <w:tblPr>
        <w:tblW w:w="109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2"/>
      </w:tblGrid>
      <w:tr w:rsidR="00F2392B" w:rsidRPr="00FB5541" w:rsidTr="00F41291">
        <w:tc>
          <w:tcPr>
            <w:tcW w:w="10902" w:type="dxa"/>
            <w:vAlign w:val="center"/>
          </w:tcPr>
          <w:p w:rsidR="00F2392B" w:rsidRPr="00667821" w:rsidRDefault="00F2392B" w:rsidP="00667821">
            <w:pPr>
              <w:tabs>
                <w:tab w:val="left" w:pos="5760"/>
              </w:tabs>
              <w:rPr>
                <w:b/>
              </w:rPr>
            </w:pPr>
            <w:r w:rsidRPr="00667821">
              <w:rPr>
                <w:b/>
              </w:rPr>
              <w:t>21.10.2025 года – День приезда</w:t>
            </w:r>
          </w:p>
        </w:tc>
      </w:tr>
      <w:tr w:rsidR="00F2392B" w:rsidRPr="00FB5541" w:rsidTr="00F41291">
        <w:tc>
          <w:tcPr>
            <w:tcW w:w="10902" w:type="dxa"/>
            <w:vAlign w:val="center"/>
          </w:tcPr>
          <w:p w:rsidR="00F2392B" w:rsidRDefault="00F2392B" w:rsidP="00667821">
            <w:pPr>
              <w:tabs>
                <w:tab w:val="left" w:pos="5760"/>
              </w:tabs>
              <w:rPr>
                <w:b/>
              </w:rPr>
            </w:pPr>
            <w:r w:rsidRPr="00667821">
              <w:rPr>
                <w:b/>
              </w:rPr>
              <w:t>2</w:t>
            </w:r>
            <w:r w:rsidR="005E618D">
              <w:rPr>
                <w:b/>
              </w:rPr>
              <w:t>1</w:t>
            </w:r>
            <w:r w:rsidRPr="00667821">
              <w:rPr>
                <w:b/>
              </w:rPr>
              <w:t xml:space="preserve"> – 2</w:t>
            </w:r>
            <w:r w:rsidR="005E618D">
              <w:rPr>
                <w:b/>
              </w:rPr>
              <w:t>3</w:t>
            </w:r>
            <w:r w:rsidRPr="00667821">
              <w:rPr>
                <w:b/>
              </w:rPr>
              <w:t>.10.2025 года</w:t>
            </w:r>
            <w:r w:rsidR="00667821" w:rsidRPr="00667821">
              <w:rPr>
                <w:b/>
              </w:rPr>
              <w:t xml:space="preserve"> – Теоретическая и практическая части курсов</w:t>
            </w:r>
            <w:r w:rsidR="00667821">
              <w:rPr>
                <w:b/>
              </w:rPr>
              <w:t>: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667821">
              <w:rPr>
                <w:u w:val="single"/>
              </w:rPr>
              <w:t xml:space="preserve">Основные темы </w:t>
            </w:r>
            <w:r w:rsidR="00411E33">
              <w:rPr>
                <w:u w:val="single"/>
              </w:rPr>
              <w:t>курсов</w:t>
            </w:r>
            <w:r w:rsidRPr="00667821">
              <w:rPr>
                <w:u w:val="single"/>
              </w:rPr>
              <w:t xml:space="preserve"> (в контексте подготовки лыжников гонщиков 15-16 лет, 17-18 лет, 19 – 20 лет)</w:t>
            </w:r>
            <w:r w:rsidRPr="005650C8">
              <w:t xml:space="preserve">: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 xml:space="preserve">1. Планирование тренировочного процесса в подготовительный, соревновательный период в годичном периоде подготовки спортсмена.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 xml:space="preserve">2. Планирование макроциклов и микроциклов (распределение нагрузки, интенсивность, силовой подготовки и т.д.)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 xml:space="preserve">3. Подведение спортсмена к главному старту сезона.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>4. Особенности подготовки спортсмена до наступления пубертатного периода. Особенности подготовки спортсменов с учётом физиологии спортсмена по половому признаку</w:t>
            </w:r>
            <w:r>
              <w:t>.</w:t>
            </w:r>
            <w:r w:rsidRPr="005650C8">
              <w:t xml:space="preserve">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 xml:space="preserve">5. Современные методы тестирования, контроля, самоконтроля спортсменов.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>6. Современные средства и ме</w:t>
            </w:r>
            <w:r>
              <w:t>тоды восстановления спортсменов.</w:t>
            </w:r>
            <w:r w:rsidRPr="005650C8">
              <w:t xml:space="preserve"> Использование разрешенных биодобавок/витаминизация, доступное медицинское сопровождение. </w:t>
            </w:r>
          </w:p>
          <w:p w:rsidR="00667821" w:rsidRDefault="00667821" w:rsidP="00667821">
            <w:pPr>
              <w:tabs>
                <w:tab w:val="left" w:pos="709"/>
                <w:tab w:val="left" w:pos="7155"/>
              </w:tabs>
              <w:spacing w:line="276" w:lineRule="auto"/>
              <w:jc w:val="both"/>
            </w:pPr>
            <w:r w:rsidRPr="005650C8">
              <w:t xml:space="preserve">7. Современные аспекты техники лыжных ходов (классический, свободный стили). Данный блок предлагается сделать в формате практических занятий на ЦЗВС. </w:t>
            </w:r>
          </w:p>
          <w:p w:rsidR="00667821" w:rsidRPr="00667821" w:rsidRDefault="00667821" w:rsidP="00667821">
            <w:pPr>
              <w:tabs>
                <w:tab w:val="left" w:pos="5760"/>
              </w:tabs>
              <w:rPr>
                <w:b/>
              </w:rPr>
            </w:pPr>
            <w:r w:rsidRPr="005650C8">
              <w:t>8. Подготовка инвентаря к соревнованиям (подбор инвентаря к погодным услови</w:t>
            </w:r>
            <w:r>
              <w:t xml:space="preserve">ям, смазка лыж </w:t>
            </w:r>
            <w:r w:rsidRPr="005650C8">
              <w:t>на средний и переходный температурный диапазоны (акцентировать на классический стиль), использование мазей клейстер. Применение без форовой смазки лыж)</w:t>
            </w:r>
            <w:r>
              <w:t>.</w:t>
            </w:r>
          </w:p>
        </w:tc>
      </w:tr>
      <w:tr w:rsidR="00D714E3" w:rsidRPr="00FB5541" w:rsidTr="00F41291">
        <w:tc>
          <w:tcPr>
            <w:tcW w:w="10902" w:type="dxa"/>
            <w:vAlign w:val="center"/>
          </w:tcPr>
          <w:p w:rsidR="00D714E3" w:rsidRPr="00667821" w:rsidRDefault="00667821" w:rsidP="005E618D">
            <w:pPr>
              <w:tabs>
                <w:tab w:val="left" w:pos="5760"/>
              </w:tabs>
              <w:rPr>
                <w:b/>
              </w:rPr>
            </w:pPr>
            <w:r w:rsidRPr="00667821">
              <w:rPr>
                <w:b/>
              </w:rPr>
              <w:t>2</w:t>
            </w:r>
            <w:r w:rsidR="005E618D">
              <w:rPr>
                <w:b/>
              </w:rPr>
              <w:t>3</w:t>
            </w:r>
            <w:bookmarkStart w:id="0" w:name="_GoBack"/>
            <w:bookmarkEnd w:id="0"/>
            <w:r w:rsidRPr="00667821">
              <w:rPr>
                <w:b/>
              </w:rPr>
              <w:t>.10.2025 года – день отъезда</w:t>
            </w:r>
          </w:p>
        </w:tc>
      </w:tr>
    </w:tbl>
    <w:p w:rsidR="00F00529" w:rsidRPr="00FB5541" w:rsidRDefault="00F00529" w:rsidP="00770EDC">
      <w:pPr>
        <w:tabs>
          <w:tab w:val="left" w:pos="5760"/>
        </w:tabs>
      </w:pPr>
    </w:p>
    <w:p w:rsidR="00422220" w:rsidRPr="00FB5541" w:rsidRDefault="00885D55" w:rsidP="00885D55">
      <w:pPr>
        <w:tabs>
          <w:tab w:val="left" w:pos="5760"/>
        </w:tabs>
        <w:jc w:val="center"/>
        <w:rPr>
          <w:b/>
        </w:rPr>
      </w:pPr>
      <w:r w:rsidRPr="00FB5541">
        <w:rPr>
          <w:b/>
        </w:rPr>
        <w:t>4. УСЛОВИЯ УЧАСТИЯ</w:t>
      </w:r>
    </w:p>
    <w:p w:rsidR="00A367CF" w:rsidRDefault="00A367CF" w:rsidP="00411E33">
      <w:pPr>
        <w:tabs>
          <w:tab w:val="left" w:pos="5760"/>
        </w:tabs>
        <w:jc w:val="both"/>
      </w:pPr>
      <w:r w:rsidRPr="00667821">
        <w:t xml:space="preserve">К участию в </w:t>
      </w:r>
      <w:r w:rsidR="00411E33">
        <w:t>курсах</w:t>
      </w:r>
      <w:r w:rsidRPr="00667821">
        <w:t xml:space="preserve"> допускаются граждан</w:t>
      </w:r>
      <w:r w:rsidR="00897753">
        <w:t>е</w:t>
      </w:r>
      <w:r w:rsidRPr="00667821">
        <w:t xml:space="preserve"> РФ</w:t>
      </w:r>
      <w:r w:rsidR="00667821">
        <w:t>,</w:t>
      </w:r>
      <w:r w:rsidR="00667821" w:rsidRPr="00667821">
        <w:t xml:space="preserve"> </w:t>
      </w:r>
      <w:r w:rsidR="00897753" w:rsidRPr="00667821">
        <w:t>зарегистрированн</w:t>
      </w:r>
      <w:r w:rsidR="00897753">
        <w:t>ые</w:t>
      </w:r>
      <w:r w:rsidR="00667821" w:rsidRPr="00667821">
        <w:t xml:space="preserve"> на территории К</w:t>
      </w:r>
      <w:r w:rsidR="00667821">
        <w:t>урганской области</w:t>
      </w:r>
      <w:r w:rsidRPr="00667821">
        <w:t>, в воз</w:t>
      </w:r>
      <w:r>
        <w:t xml:space="preserve">расте от 18 лет. </w:t>
      </w:r>
    </w:p>
    <w:p w:rsidR="00984BC6" w:rsidRDefault="00422220" w:rsidP="00411E33">
      <w:pPr>
        <w:tabs>
          <w:tab w:val="left" w:pos="5760"/>
        </w:tabs>
        <w:jc w:val="both"/>
      </w:pPr>
      <w:r w:rsidRPr="00FB5541">
        <w:t xml:space="preserve">К участию в </w:t>
      </w:r>
      <w:r w:rsidR="00411E33">
        <w:t>курсах</w:t>
      </w:r>
      <w:r w:rsidRPr="00FB5541">
        <w:t xml:space="preserve"> допускаются </w:t>
      </w:r>
      <w:r w:rsidR="00F41291">
        <w:t xml:space="preserve">работники </w:t>
      </w:r>
      <w:r w:rsidR="00411E33">
        <w:t xml:space="preserve">и учащиеся </w:t>
      </w:r>
      <w:r w:rsidR="00F41291">
        <w:t>бюджетных организаций (тренеры, преподаватели</w:t>
      </w:r>
      <w:r w:rsidR="00A367CF">
        <w:t xml:space="preserve"> высших и </w:t>
      </w:r>
      <w:r w:rsidR="00A367CF" w:rsidRPr="00411E33">
        <w:t>средних о</w:t>
      </w:r>
      <w:r w:rsidR="00A367CF">
        <w:t xml:space="preserve">бразовательных учреждений, </w:t>
      </w:r>
      <w:r w:rsidR="00F41291">
        <w:t>учителя физической культуры</w:t>
      </w:r>
      <w:r w:rsidR="00A367CF">
        <w:t xml:space="preserve"> </w:t>
      </w:r>
      <w:r w:rsidR="00984BC6">
        <w:t>общеобразовательных учреждений</w:t>
      </w:r>
      <w:r w:rsidR="00667821">
        <w:t xml:space="preserve">, студенты высших и </w:t>
      </w:r>
      <w:r w:rsidR="00667821" w:rsidRPr="00411E33">
        <w:t>средних</w:t>
      </w:r>
      <w:r w:rsidR="00667821">
        <w:t xml:space="preserve"> образовательных учреждений). </w:t>
      </w:r>
    </w:p>
    <w:p w:rsidR="00422220" w:rsidRDefault="00422220" w:rsidP="00411E33">
      <w:pPr>
        <w:tabs>
          <w:tab w:val="left" w:pos="5760"/>
        </w:tabs>
        <w:jc w:val="both"/>
      </w:pPr>
      <w:r w:rsidRPr="00FB5541">
        <w:t>Участие</w:t>
      </w:r>
      <w:r w:rsidR="00A367CF">
        <w:t xml:space="preserve"> </w:t>
      </w:r>
      <w:r w:rsidR="00411E33">
        <w:t xml:space="preserve">на курсах </w:t>
      </w:r>
      <w:r w:rsidR="00A367CF">
        <w:t>для данных категорий</w:t>
      </w:r>
      <w:r w:rsidRPr="00FB5541">
        <w:t xml:space="preserve"> бесплатное. </w:t>
      </w:r>
    </w:p>
    <w:p w:rsidR="00422220" w:rsidRPr="00FB5541" w:rsidRDefault="00422220" w:rsidP="00411E33">
      <w:pPr>
        <w:tabs>
          <w:tab w:val="left" w:pos="5760"/>
        </w:tabs>
        <w:jc w:val="both"/>
      </w:pPr>
      <w:r w:rsidRPr="00FB5541">
        <w:t>Все расходы по командированию</w:t>
      </w:r>
      <w:r w:rsidR="00411E33">
        <w:t xml:space="preserve"> (проезд, проживание, питание)</w:t>
      </w:r>
      <w:r w:rsidRPr="00FB5541">
        <w:t xml:space="preserve"> </w:t>
      </w:r>
      <w:r w:rsidR="00411E33">
        <w:t>слушателей курсов</w:t>
      </w:r>
      <w:r w:rsidRPr="00FB5541">
        <w:t xml:space="preserve"> производятся за счет командирующих организация</w:t>
      </w:r>
      <w:r w:rsidR="00411E33">
        <w:t xml:space="preserve"> или за счет слушателей</w:t>
      </w:r>
      <w:r w:rsidRPr="00FB5541">
        <w:t>.</w:t>
      </w:r>
    </w:p>
    <w:p w:rsidR="00422220" w:rsidRPr="00FB5541" w:rsidRDefault="00422220" w:rsidP="00770EDC">
      <w:pPr>
        <w:tabs>
          <w:tab w:val="left" w:pos="5760"/>
        </w:tabs>
      </w:pPr>
    </w:p>
    <w:p w:rsidR="00422220" w:rsidRPr="00FB5541" w:rsidRDefault="00885D55" w:rsidP="00885D55">
      <w:pPr>
        <w:tabs>
          <w:tab w:val="left" w:pos="5760"/>
        </w:tabs>
        <w:jc w:val="center"/>
        <w:rPr>
          <w:b/>
        </w:rPr>
      </w:pPr>
      <w:r w:rsidRPr="00FB5541">
        <w:rPr>
          <w:b/>
        </w:rPr>
        <w:t>5. ПОДАЧА ЗАЯВОК НА УЧАСТИЕ</w:t>
      </w:r>
    </w:p>
    <w:p w:rsidR="00422220" w:rsidRPr="00FB5541" w:rsidRDefault="00422220" w:rsidP="00422220">
      <w:pPr>
        <w:shd w:val="clear" w:color="auto" w:fill="FFFFFF"/>
        <w:jc w:val="both"/>
      </w:pPr>
      <w:r w:rsidRPr="00FB5541">
        <w:rPr>
          <w:rFonts w:eastAsia="Arial"/>
          <w:color w:val="000000"/>
        </w:rPr>
        <w:t xml:space="preserve">Предварительные </w:t>
      </w:r>
      <w:r w:rsidR="00F41291" w:rsidRPr="00FB5541">
        <w:rPr>
          <w:rFonts w:eastAsia="Arial"/>
          <w:color w:val="000000"/>
        </w:rPr>
        <w:t>заявки на</w:t>
      </w:r>
      <w:r w:rsidRPr="00FB5541">
        <w:rPr>
          <w:rFonts w:eastAsia="Arial"/>
          <w:color w:val="000000"/>
        </w:rPr>
        <w:t xml:space="preserve"> участие в </w:t>
      </w:r>
      <w:r w:rsidR="00411E33">
        <w:rPr>
          <w:rFonts w:eastAsia="Arial"/>
          <w:color w:val="000000"/>
        </w:rPr>
        <w:t>курсах</w:t>
      </w:r>
      <w:r w:rsidR="006A11CD" w:rsidRPr="00FB5541">
        <w:rPr>
          <w:rFonts w:eastAsia="Arial"/>
          <w:color w:val="000000"/>
        </w:rPr>
        <w:t xml:space="preserve"> (Приложение</w:t>
      </w:r>
      <w:r w:rsidR="00411E33">
        <w:rPr>
          <w:rFonts w:eastAsia="Arial"/>
          <w:color w:val="000000"/>
        </w:rPr>
        <w:t xml:space="preserve"> №</w:t>
      </w:r>
      <w:r w:rsidR="006A11CD" w:rsidRPr="00FB5541">
        <w:rPr>
          <w:rFonts w:eastAsia="Arial"/>
          <w:color w:val="000000"/>
        </w:rPr>
        <w:t xml:space="preserve"> 1</w:t>
      </w:r>
      <w:r w:rsidR="00F41291" w:rsidRPr="00FB5541">
        <w:rPr>
          <w:rFonts w:eastAsia="Arial"/>
          <w:color w:val="000000"/>
        </w:rPr>
        <w:t xml:space="preserve">) </w:t>
      </w:r>
      <w:r w:rsidR="00411E33">
        <w:rPr>
          <w:rFonts w:eastAsia="Arial"/>
          <w:color w:val="000000"/>
        </w:rPr>
        <w:t>и Заявление</w:t>
      </w:r>
      <w:r w:rsidR="00A55E60">
        <w:rPr>
          <w:rFonts w:eastAsia="Arial"/>
          <w:color w:val="000000"/>
        </w:rPr>
        <w:t xml:space="preserve"> </w:t>
      </w:r>
      <w:r w:rsidR="00411E33">
        <w:rPr>
          <w:rFonts w:eastAsia="Arial"/>
          <w:color w:val="000000"/>
        </w:rPr>
        <w:t>-</w:t>
      </w:r>
      <w:r w:rsidR="00A55E60">
        <w:rPr>
          <w:rFonts w:eastAsia="Arial"/>
          <w:color w:val="000000"/>
        </w:rPr>
        <w:t xml:space="preserve"> </w:t>
      </w:r>
      <w:r w:rsidR="00411E33">
        <w:rPr>
          <w:rFonts w:eastAsia="Arial"/>
          <w:color w:val="000000"/>
        </w:rPr>
        <w:t xml:space="preserve">Анкета слушателя (Приложение № 2) </w:t>
      </w:r>
      <w:r w:rsidR="00F41291" w:rsidRPr="00FB5541">
        <w:rPr>
          <w:rFonts w:eastAsia="Arial"/>
          <w:color w:val="000000"/>
        </w:rPr>
        <w:t>в</w:t>
      </w:r>
      <w:r w:rsidRPr="00FB5541">
        <w:rPr>
          <w:rFonts w:eastAsia="Arial"/>
          <w:color w:val="000000"/>
        </w:rPr>
        <w:t xml:space="preserve"> сканированном виде принимаются до </w:t>
      </w:r>
      <w:r w:rsidR="00CD6D65">
        <w:rPr>
          <w:rFonts w:eastAsia="Arial"/>
          <w:b/>
          <w:color w:val="000000"/>
        </w:rPr>
        <w:t>02</w:t>
      </w:r>
      <w:r w:rsidR="00F41291">
        <w:rPr>
          <w:rFonts w:eastAsia="Arial"/>
          <w:b/>
          <w:color w:val="000000"/>
        </w:rPr>
        <w:t xml:space="preserve"> </w:t>
      </w:r>
      <w:r w:rsidR="00411E33">
        <w:rPr>
          <w:rFonts w:eastAsia="Arial"/>
          <w:b/>
          <w:color w:val="000000"/>
        </w:rPr>
        <w:t>октября</w:t>
      </w:r>
      <w:r w:rsidRPr="00FB5541">
        <w:rPr>
          <w:rFonts w:eastAsia="Arial"/>
          <w:b/>
          <w:color w:val="000000"/>
        </w:rPr>
        <w:t xml:space="preserve"> 2025</w:t>
      </w:r>
      <w:r w:rsidRPr="00FB5541">
        <w:rPr>
          <w:rFonts w:eastAsia="Arial"/>
          <w:color w:val="000000"/>
        </w:rPr>
        <w:t xml:space="preserve"> </w:t>
      </w:r>
      <w:r w:rsidRPr="00FB5541">
        <w:rPr>
          <w:rFonts w:eastAsia="Arial"/>
          <w:b/>
          <w:color w:val="000000"/>
        </w:rPr>
        <w:t xml:space="preserve">года до </w:t>
      </w:r>
      <w:proofErr w:type="gramStart"/>
      <w:r w:rsidR="00CD6D65">
        <w:rPr>
          <w:rFonts w:eastAsia="Arial"/>
          <w:b/>
          <w:color w:val="000000"/>
        </w:rPr>
        <w:t>17</w:t>
      </w:r>
      <w:r w:rsidR="00A55E60">
        <w:rPr>
          <w:rFonts w:eastAsia="Arial"/>
          <w:b/>
          <w:color w:val="000000"/>
        </w:rPr>
        <w:t>:00</w:t>
      </w:r>
      <w:r w:rsidRPr="00FB5541">
        <w:rPr>
          <w:rFonts w:eastAsia="Arial"/>
          <w:b/>
          <w:color w:val="000000"/>
        </w:rPr>
        <w:t xml:space="preserve"> </w:t>
      </w:r>
      <w:r w:rsidRPr="00FB5541">
        <w:rPr>
          <w:rFonts w:eastAsia="Arial"/>
          <w:color w:val="000000"/>
        </w:rPr>
        <w:t xml:space="preserve"> (</w:t>
      </w:r>
      <w:proofErr w:type="gramEnd"/>
      <w:r w:rsidRPr="00FB5541">
        <w:rPr>
          <w:rFonts w:eastAsia="Arial"/>
          <w:color w:val="000000"/>
        </w:rPr>
        <w:t xml:space="preserve">время УФО) включительно на </w:t>
      </w:r>
      <w:r w:rsidRPr="00FB5541">
        <w:rPr>
          <w:rFonts w:eastAsia="Arial"/>
          <w:color w:val="000000"/>
          <w:lang w:val="en-US"/>
        </w:rPr>
        <w:t>e</w:t>
      </w:r>
      <w:r w:rsidRPr="00FB5541">
        <w:rPr>
          <w:rFonts w:eastAsia="Arial"/>
          <w:color w:val="000000"/>
        </w:rPr>
        <w:t>-</w:t>
      </w:r>
      <w:r w:rsidRPr="00FB5541">
        <w:rPr>
          <w:rFonts w:eastAsia="Arial"/>
          <w:color w:val="000000"/>
          <w:lang w:val="en-US"/>
        </w:rPr>
        <w:t>mail</w:t>
      </w:r>
      <w:r w:rsidRPr="00FB5541">
        <w:rPr>
          <w:rFonts w:eastAsia="Arial"/>
          <w:color w:val="000000"/>
        </w:rPr>
        <w:t xml:space="preserve">: </w:t>
      </w:r>
      <w:proofErr w:type="spellStart"/>
      <w:r w:rsidRPr="00FB5541">
        <w:rPr>
          <w:rFonts w:eastAsia="Arial"/>
          <w:b/>
          <w:color w:val="000000"/>
          <w:lang w:val="en-US"/>
        </w:rPr>
        <w:t>akun</w:t>
      </w:r>
      <w:proofErr w:type="spellEnd"/>
      <w:r w:rsidRPr="00FB5541">
        <w:rPr>
          <w:rFonts w:eastAsia="Arial"/>
          <w:b/>
          <w:color w:val="000000"/>
        </w:rPr>
        <w:t>1971@</w:t>
      </w:r>
      <w:r w:rsidRPr="00FB5541">
        <w:rPr>
          <w:rFonts w:eastAsia="Arial"/>
          <w:b/>
          <w:color w:val="000000"/>
          <w:lang w:val="en-US"/>
        </w:rPr>
        <w:t>mail</w:t>
      </w:r>
      <w:r w:rsidRPr="00FB5541">
        <w:rPr>
          <w:rFonts w:eastAsia="Arial"/>
          <w:b/>
          <w:color w:val="000000"/>
        </w:rPr>
        <w:t>.</w:t>
      </w:r>
      <w:proofErr w:type="spellStart"/>
      <w:r w:rsidRPr="00FB5541">
        <w:rPr>
          <w:rFonts w:eastAsia="Arial"/>
          <w:b/>
          <w:color w:val="000000"/>
          <w:lang w:val="en-US"/>
        </w:rPr>
        <w:t>ru</w:t>
      </w:r>
      <w:proofErr w:type="spellEnd"/>
      <w:r w:rsidRPr="00FB5541">
        <w:rPr>
          <w:rFonts w:eastAsia="Arial"/>
          <w:color w:val="000000"/>
        </w:rPr>
        <w:t xml:space="preserve"> с одновременной регистрацией Участника </w:t>
      </w:r>
      <w:r w:rsidR="00A55E60">
        <w:rPr>
          <w:rFonts w:eastAsia="Arial"/>
          <w:color w:val="000000"/>
        </w:rPr>
        <w:t>слушателя</w:t>
      </w:r>
      <w:r w:rsidRPr="00FB5541">
        <w:rPr>
          <w:rFonts w:eastAsia="Arial"/>
          <w:color w:val="000000"/>
        </w:rPr>
        <w:t xml:space="preserve"> сайте </w:t>
      </w:r>
      <w:r w:rsidR="00CD6D65" w:rsidRPr="00CD6D65">
        <w:rPr>
          <w:b/>
        </w:rPr>
        <w:t>https://orgeo.ru/event/info/46729</w:t>
      </w:r>
    </w:p>
    <w:p w:rsidR="00422220" w:rsidRPr="00FB5541" w:rsidRDefault="00422220" w:rsidP="00422220">
      <w:pPr>
        <w:shd w:val="clear" w:color="auto" w:fill="FFFFFF"/>
        <w:ind w:firstLine="720"/>
        <w:jc w:val="both"/>
        <w:rPr>
          <w:rFonts w:eastAsia="Arial"/>
          <w:b/>
          <w:bCs/>
          <w:color w:val="000000"/>
        </w:rPr>
      </w:pPr>
      <w:r w:rsidRPr="00FB5541">
        <w:rPr>
          <w:rFonts w:eastAsia="Arial"/>
          <w:bCs/>
          <w:color w:val="000000"/>
        </w:rPr>
        <w:t xml:space="preserve">Телефон для связи: +79125750650 </w:t>
      </w:r>
      <w:proofErr w:type="spellStart"/>
      <w:r w:rsidRPr="00FB5541">
        <w:rPr>
          <w:rFonts w:eastAsia="Arial"/>
          <w:bCs/>
          <w:color w:val="000000"/>
        </w:rPr>
        <w:t>Комоликов</w:t>
      </w:r>
      <w:proofErr w:type="spellEnd"/>
      <w:r w:rsidRPr="00FB5541">
        <w:rPr>
          <w:rFonts w:eastAsia="Arial"/>
          <w:bCs/>
          <w:color w:val="000000"/>
        </w:rPr>
        <w:t xml:space="preserve"> Александр Александрович</w:t>
      </w:r>
      <w:r w:rsidRPr="00FB5541">
        <w:rPr>
          <w:rFonts w:eastAsia="Arial"/>
          <w:b/>
          <w:bCs/>
          <w:color w:val="000000"/>
        </w:rPr>
        <w:t>.</w:t>
      </w:r>
    </w:p>
    <w:p w:rsidR="00422220" w:rsidRPr="00FB5541" w:rsidRDefault="00CD6D65" w:rsidP="00422220">
      <w:pPr>
        <w:shd w:val="clear" w:color="auto" w:fill="FFFFFF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Слушатели</w:t>
      </w:r>
      <w:r w:rsidR="00422220" w:rsidRPr="00FB5541">
        <w:rPr>
          <w:rFonts w:eastAsia="Arial"/>
          <w:color w:val="000000"/>
        </w:rPr>
        <w:t xml:space="preserve">, не подавшие </w:t>
      </w:r>
      <w:r w:rsidR="00A55E60">
        <w:rPr>
          <w:rFonts w:eastAsia="Arial"/>
          <w:color w:val="000000"/>
        </w:rPr>
        <w:t>П</w:t>
      </w:r>
      <w:r w:rsidR="00422220" w:rsidRPr="00FB5541">
        <w:rPr>
          <w:rFonts w:eastAsia="Arial"/>
          <w:color w:val="000000"/>
        </w:rPr>
        <w:t>редварительную заявку</w:t>
      </w:r>
      <w:r w:rsidR="00A55E60">
        <w:rPr>
          <w:rFonts w:eastAsia="Arial"/>
          <w:color w:val="000000"/>
        </w:rPr>
        <w:t>, Заявление – Анкету слушателя</w:t>
      </w:r>
      <w:r w:rsidR="00422220" w:rsidRPr="00FB5541">
        <w:rPr>
          <w:rFonts w:eastAsia="Arial"/>
          <w:color w:val="000000"/>
        </w:rPr>
        <w:t xml:space="preserve"> в сканированном виде </w:t>
      </w:r>
      <w:r w:rsidR="006A11CD" w:rsidRPr="00FB5541">
        <w:rPr>
          <w:rFonts w:eastAsia="Arial"/>
          <w:color w:val="000000"/>
        </w:rPr>
        <w:t xml:space="preserve">и не зарегистрированные в </w:t>
      </w:r>
      <w:proofErr w:type="spellStart"/>
      <w:r w:rsidR="00F41291" w:rsidRPr="00FB5541">
        <w:rPr>
          <w:rFonts w:eastAsia="Arial"/>
          <w:color w:val="000000"/>
          <w:lang w:val="en-US"/>
        </w:rPr>
        <w:t>orgeo</w:t>
      </w:r>
      <w:proofErr w:type="spellEnd"/>
      <w:r w:rsidR="00F41291" w:rsidRPr="00FB5541">
        <w:rPr>
          <w:rFonts w:eastAsia="Arial"/>
          <w:color w:val="000000"/>
        </w:rPr>
        <w:t>.</w:t>
      </w:r>
      <w:proofErr w:type="spellStart"/>
      <w:r w:rsidR="00F41291" w:rsidRPr="00FB5541">
        <w:rPr>
          <w:rFonts w:eastAsia="Arial"/>
          <w:color w:val="000000"/>
          <w:lang w:val="en-US"/>
        </w:rPr>
        <w:t>ru</w:t>
      </w:r>
      <w:proofErr w:type="spellEnd"/>
      <w:r w:rsidR="00F41291" w:rsidRPr="00FB5541">
        <w:rPr>
          <w:rFonts w:eastAsia="Arial"/>
          <w:color w:val="000000"/>
        </w:rPr>
        <w:t xml:space="preserve"> в</w:t>
      </w:r>
      <w:r w:rsidR="00422220" w:rsidRPr="00FB5541">
        <w:rPr>
          <w:rFonts w:eastAsia="Arial"/>
          <w:color w:val="000000"/>
        </w:rPr>
        <w:t xml:space="preserve"> указанный выше срок, до участия в </w:t>
      </w:r>
      <w:r w:rsidR="006A11CD" w:rsidRPr="00FB5541">
        <w:rPr>
          <w:rFonts w:eastAsia="Arial"/>
          <w:color w:val="000000"/>
        </w:rPr>
        <w:t>семинаре</w:t>
      </w:r>
      <w:r w:rsidR="00422220" w:rsidRPr="00FB5541">
        <w:rPr>
          <w:rFonts w:eastAsia="Arial"/>
          <w:color w:val="000000"/>
        </w:rPr>
        <w:t xml:space="preserve"> не допускаются.</w:t>
      </w:r>
    </w:p>
    <w:p w:rsidR="00422220" w:rsidRPr="00FB5541" w:rsidRDefault="00422220" w:rsidP="00770EDC">
      <w:pPr>
        <w:tabs>
          <w:tab w:val="left" w:pos="5760"/>
        </w:tabs>
      </w:pPr>
    </w:p>
    <w:p w:rsidR="00885D55" w:rsidRPr="00FB5541" w:rsidRDefault="00885D55" w:rsidP="00885D55">
      <w:pPr>
        <w:shd w:val="clear" w:color="auto" w:fill="FFFFFF"/>
        <w:jc w:val="center"/>
        <w:rPr>
          <w:rFonts w:eastAsia="Arial"/>
          <w:color w:val="000000"/>
        </w:rPr>
      </w:pPr>
      <w:r w:rsidRPr="00FB5541">
        <w:rPr>
          <w:rFonts w:eastAsia="Arial"/>
          <w:b/>
          <w:color w:val="000000"/>
        </w:rPr>
        <w:t>Данная программа является официальным приглашением на семинар.</w:t>
      </w:r>
    </w:p>
    <w:p w:rsidR="00885D55" w:rsidRPr="00FB5541" w:rsidRDefault="00885D55" w:rsidP="00770EDC">
      <w:pPr>
        <w:tabs>
          <w:tab w:val="left" w:pos="5760"/>
        </w:tabs>
      </w:pPr>
    </w:p>
    <w:p w:rsidR="006A11CD" w:rsidRPr="00FB5541" w:rsidRDefault="006A11CD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6A11CD">
      <w:pPr>
        <w:shd w:val="clear" w:color="auto" w:fill="FFFFFF"/>
        <w:rPr>
          <w:rFonts w:eastAsia="Arial"/>
          <w:b/>
          <w:color w:val="000000"/>
        </w:rPr>
      </w:pPr>
    </w:p>
    <w:p w:rsidR="00885D55" w:rsidRPr="00FB5541" w:rsidRDefault="00885D55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A367CF" w:rsidRDefault="00A367CF" w:rsidP="00885D55">
      <w:pPr>
        <w:shd w:val="clear" w:color="auto" w:fill="FFFFFF"/>
        <w:jc w:val="right"/>
        <w:rPr>
          <w:rFonts w:eastAsia="Arial"/>
          <w:b/>
          <w:color w:val="000000"/>
        </w:rPr>
      </w:pPr>
    </w:p>
    <w:p w:rsidR="006A11CD" w:rsidRPr="00FB5541" w:rsidRDefault="006A11CD" w:rsidP="00885D55">
      <w:pPr>
        <w:shd w:val="clear" w:color="auto" w:fill="FFFFFF"/>
        <w:jc w:val="right"/>
        <w:rPr>
          <w:rFonts w:eastAsia="Arial"/>
          <w:b/>
          <w:color w:val="000000"/>
        </w:rPr>
      </w:pPr>
      <w:r w:rsidRPr="00FB5541">
        <w:rPr>
          <w:rFonts w:eastAsia="Arial"/>
          <w:b/>
          <w:color w:val="000000"/>
        </w:rPr>
        <w:t>Приложение 1</w:t>
      </w:r>
    </w:p>
    <w:p w:rsidR="006A11CD" w:rsidRPr="00FB5541" w:rsidRDefault="006A11CD" w:rsidP="006A11CD">
      <w:pPr>
        <w:shd w:val="clear" w:color="auto" w:fill="FFFFFF"/>
        <w:rPr>
          <w:rFonts w:eastAsia="Arial"/>
          <w:b/>
          <w:color w:val="000000"/>
        </w:rPr>
      </w:pP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  <w:rPr>
          <w:b/>
        </w:rPr>
      </w:pPr>
      <w:r w:rsidRPr="00FB5541">
        <w:rPr>
          <w:b/>
        </w:rPr>
        <w:t xml:space="preserve">ЗАЯВКА на участие </w:t>
      </w: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  <w:r w:rsidRPr="00FB5541">
        <w:t>____________________________________________________________________</w:t>
      </w:r>
    </w:p>
    <w:p w:rsidR="006A11CD" w:rsidRPr="00FB5541" w:rsidRDefault="006A11CD" w:rsidP="006A11CD">
      <w:pPr>
        <w:jc w:val="center"/>
      </w:pPr>
    </w:p>
    <w:p w:rsidR="006A11CD" w:rsidRPr="00FB5541" w:rsidRDefault="006A11CD" w:rsidP="006A11CD">
      <w:pPr>
        <w:jc w:val="center"/>
      </w:pPr>
      <w:r w:rsidRPr="00FB5541">
        <w:t>______________________________________________________________________</w:t>
      </w:r>
    </w:p>
    <w:p w:rsidR="006A11CD" w:rsidRPr="00FB5541" w:rsidRDefault="006A11CD" w:rsidP="006A11CD">
      <w:pPr>
        <w:jc w:val="center"/>
        <w:rPr>
          <w:lang w:val="en-US"/>
        </w:rPr>
      </w:pPr>
    </w:p>
    <w:p w:rsidR="006A11CD" w:rsidRPr="00FB5541" w:rsidRDefault="006A11CD" w:rsidP="006A11CD">
      <w:pPr>
        <w:jc w:val="center"/>
        <w:rPr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373"/>
        <w:gridCol w:w="1418"/>
        <w:gridCol w:w="2835"/>
        <w:gridCol w:w="2409"/>
      </w:tblGrid>
      <w:tr w:rsidR="00FB18A9" w:rsidRPr="00FB5541" w:rsidTr="00FB18A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</w:pPr>
            <w:r w:rsidRPr="00FB5541">
              <w:t>№</w:t>
            </w: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п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Ф.И.О. учас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7C50E4">
            <w:pPr>
              <w:jc w:val="center"/>
            </w:pPr>
            <w:r w:rsidRPr="00FB5541">
              <w:t>Муниципалитет, организация, должность.</w:t>
            </w:r>
          </w:p>
          <w:p w:rsidR="00FB18A9" w:rsidRPr="00FB5541" w:rsidRDefault="00FB18A9" w:rsidP="007C50E4">
            <w:pPr>
              <w:jc w:val="center"/>
              <w:rPr>
                <w:color w:val="000000"/>
              </w:rPr>
            </w:pPr>
            <w:r w:rsidRPr="00FB5541">
              <w:t>Стаж судейск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  <w:lang w:val="en-US"/>
              </w:rPr>
            </w:pPr>
            <w:r w:rsidRPr="00FB5541">
              <w:t xml:space="preserve">Телефон, </w:t>
            </w:r>
            <w:r w:rsidRPr="00FB5541">
              <w:rPr>
                <w:lang w:val="en-US"/>
              </w:rPr>
              <w:t>e-mail</w:t>
            </w:r>
          </w:p>
        </w:tc>
      </w:tr>
      <w:tr w:rsidR="00FB18A9" w:rsidRPr="00FB5541" w:rsidTr="00FB18A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FB18A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FB18A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3</w:t>
            </w:r>
            <w:r w:rsidRPr="00FB5541">
              <w:rPr>
                <w:lang w:val="en-US"/>
              </w:rPr>
              <w:t xml:space="preserve"> </w:t>
            </w:r>
            <w:r w:rsidRPr="00FB5541">
              <w:t>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</w:tbl>
    <w:p w:rsidR="006A11CD" w:rsidRPr="00FB5541" w:rsidRDefault="006A11CD" w:rsidP="00770EDC">
      <w:pPr>
        <w:tabs>
          <w:tab w:val="left" w:pos="5760"/>
        </w:tabs>
      </w:pPr>
    </w:p>
    <w:p w:rsidR="00B85660" w:rsidRPr="00FB5541" w:rsidRDefault="00B85660" w:rsidP="00770EDC">
      <w:pPr>
        <w:tabs>
          <w:tab w:val="left" w:pos="5760"/>
        </w:tabs>
      </w:pPr>
      <w:r w:rsidRPr="00FB5541">
        <w:t xml:space="preserve">Подпись руководителя 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>командирующей Организации: _______________________ /________________/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ab/>
      </w:r>
    </w:p>
    <w:p w:rsidR="00923CFC" w:rsidRPr="00FB5541" w:rsidRDefault="00B85660" w:rsidP="00770EDC">
      <w:pPr>
        <w:tabs>
          <w:tab w:val="left" w:pos="5760"/>
        </w:tabs>
      </w:pPr>
      <w:r w:rsidRPr="00FB5541">
        <w:tab/>
        <w:t>м.п.</w:t>
      </w: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885D55" w:rsidRPr="00FB5541" w:rsidRDefault="00885D55" w:rsidP="00770EDC">
      <w:pPr>
        <w:tabs>
          <w:tab w:val="left" w:pos="5760"/>
        </w:tabs>
        <w:rPr>
          <w:b/>
        </w:rPr>
      </w:pPr>
      <w:r w:rsidRPr="00FB5541">
        <w:rPr>
          <w:b/>
        </w:rPr>
        <w:t>Примечание:</w:t>
      </w:r>
    </w:p>
    <w:p w:rsidR="00885D55" w:rsidRPr="00FB5541" w:rsidRDefault="00885D55" w:rsidP="00770EDC">
      <w:pPr>
        <w:tabs>
          <w:tab w:val="left" w:pos="5760"/>
        </w:tabs>
      </w:pPr>
    </w:p>
    <w:p w:rsidR="00885D55" w:rsidRPr="00FB5541" w:rsidRDefault="00FB18A9" w:rsidP="00923CFC">
      <w:pPr>
        <w:tabs>
          <w:tab w:val="left" w:pos="5760"/>
        </w:tabs>
      </w:pPr>
      <w:r>
        <w:t>27.05</w:t>
      </w:r>
      <w:r w:rsidR="00885D55" w:rsidRPr="00FB5541">
        <w:t>.2025 года при регистрации Участник предоставляет:</w:t>
      </w:r>
    </w:p>
    <w:p w:rsidR="00885D55" w:rsidRPr="00FB5541" w:rsidRDefault="00885D55" w:rsidP="00923CFC">
      <w:pPr>
        <w:pStyle w:val="a5"/>
        <w:numPr>
          <w:ilvl w:val="0"/>
          <w:numId w:val="3"/>
        </w:numPr>
        <w:tabs>
          <w:tab w:val="left" w:pos="5760"/>
        </w:tabs>
      </w:pPr>
      <w:r w:rsidRPr="00FB5541">
        <w:t>Паспорт</w:t>
      </w:r>
      <w:r w:rsidR="00923CFC" w:rsidRPr="00FB5541">
        <w:t xml:space="preserve"> гражданина РФ</w:t>
      </w:r>
      <w:r w:rsidR="00FB18A9">
        <w:t>.</w:t>
      </w:r>
    </w:p>
    <w:sectPr w:rsidR="00885D55" w:rsidRPr="00FB5541" w:rsidSect="00F41291">
      <w:pgSz w:w="11906" w:h="16838"/>
      <w:pgMar w:top="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FC2"/>
    <w:multiLevelType w:val="hybridMultilevel"/>
    <w:tmpl w:val="3B2A3370"/>
    <w:lvl w:ilvl="0" w:tplc="AFD2A2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2170F0"/>
    <w:multiLevelType w:val="hybridMultilevel"/>
    <w:tmpl w:val="CC7AF374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3F4F7120"/>
    <w:multiLevelType w:val="hybridMultilevel"/>
    <w:tmpl w:val="62C8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89"/>
    <w:rsid w:val="00002C04"/>
    <w:rsid w:val="00033C54"/>
    <w:rsid w:val="00062C79"/>
    <w:rsid w:val="000761CB"/>
    <w:rsid w:val="000A7688"/>
    <w:rsid w:val="000B0CE3"/>
    <w:rsid w:val="000F667F"/>
    <w:rsid w:val="00104C2A"/>
    <w:rsid w:val="00141CAB"/>
    <w:rsid w:val="00177598"/>
    <w:rsid w:val="001813A6"/>
    <w:rsid w:val="001B6EF2"/>
    <w:rsid w:val="001C054D"/>
    <w:rsid w:val="001D65C1"/>
    <w:rsid w:val="001D7AD0"/>
    <w:rsid w:val="001F2B48"/>
    <w:rsid w:val="001F409C"/>
    <w:rsid w:val="00223362"/>
    <w:rsid w:val="00230CFE"/>
    <w:rsid w:val="002714FF"/>
    <w:rsid w:val="002B298C"/>
    <w:rsid w:val="002B4A48"/>
    <w:rsid w:val="002C24E0"/>
    <w:rsid w:val="00354050"/>
    <w:rsid w:val="003673A4"/>
    <w:rsid w:val="00383CE8"/>
    <w:rsid w:val="00393CE6"/>
    <w:rsid w:val="003B6B63"/>
    <w:rsid w:val="003C0AC9"/>
    <w:rsid w:val="003C34ED"/>
    <w:rsid w:val="0041058E"/>
    <w:rsid w:val="00411E33"/>
    <w:rsid w:val="00415887"/>
    <w:rsid w:val="00422220"/>
    <w:rsid w:val="00424AAE"/>
    <w:rsid w:val="00425B50"/>
    <w:rsid w:val="00472041"/>
    <w:rsid w:val="004A31F0"/>
    <w:rsid w:val="004B35A8"/>
    <w:rsid w:val="004B4635"/>
    <w:rsid w:val="004F3EEE"/>
    <w:rsid w:val="00526BD9"/>
    <w:rsid w:val="00567FD0"/>
    <w:rsid w:val="00572835"/>
    <w:rsid w:val="00584089"/>
    <w:rsid w:val="005B64C4"/>
    <w:rsid w:val="005B755E"/>
    <w:rsid w:val="005D07EA"/>
    <w:rsid w:val="005E618D"/>
    <w:rsid w:val="005E7EBD"/>
    <w:rsid w:val="006019A2"/>
    <w:rsid w:val="00613ABC"/>
    <w:rsid w:val="00624284"/>
    <w:rsid w:val="00624931"/>
    <w:rsid w:val="00667821"/>
    <w:rsid w:val="006A11CD"/>
    <w:rsid w:val="006A37D6"/>
    <w:rsid w:val="00726428"/>
    <w:rsid w:val="00770EDC"/>
    <w:rsid w:val="00773502"/>
    <w:rsid w:val="00781308"/>
    <w:rsid w:val="0079263C"/>
    <w:rsid w:val="007C50E4"/>
    <w:rsid w:val="007D2BCF"/>
    <w:rsid w:val="007E2203"/>
    <w:rsid w:val="007E3EAD"/>
    <w:rsid w:val="00801062"/>
    <w:rsid w:val="00814EFB"/>
    <w:rsid w:val="008437C6"/>
    <w:rsid w:val="00852D10"/>
    <w:rsid w:val="0085533F"/>
    <w:rsid w:val="008602A2"/>
    <w:rsid w:val="0086304C"/>
    <w:rsid w:val="0086369B"/>
    <w:rsid w:val="00885D55"/>
    <w:rsid w:val="00892DF4"/>
    <w:rsid w:val="00896E38"/>
    <w:rsid w:val="00897753"/>
    <w:rsid w:val="008A174F"/>
    <w:rsid w:val="008C61BA"/>
    <w:rsid w:val="008D13C9"/>
    <w:rsid w:val="008D386F"/>
    <w:rsid w:val="00907D62"/>
    <w:rsid w:val="00923CFC"/>
    <w:rsid w:val="00925CE5"/>
    <w:rsid w:val="00936137"/>
    <w:rsid w:val="0093660A"/>
    <w:rsid w:val="009416D1"/>
    <w:rsid w:val="00946EF8"/>
    <w:rsid w:val="00984BC6"/>
    <w:rsid w:val="00994459"/>
    <w:rsid w:val="009D5075"/>
    <w:rsid w:val="009F5FFE"/>
    <w:rsid w:val="00A21353"/>
    <w:rsid w:val="00A32D76"/>
    <w:rsid w:val="00A367CF"/>
    <w:rsid w:val="00A37789"/>
    <w:rsid w:val="00A473E4"/>
    <w:rsid w:val="00A55E60"/>
    <w:rsid w:val="00A617EB"/>
    <w:rsid w:val="00AB5B3C"/>
    <w:rsid w:val="00AD54F0"/>
    <w:rsid w:val="00AE07BD"/>
    <w:rsid w:val="00AE39FB"/>
    <w:rsid w:val="00AE4E3B"/>
    <w:rsid w:val="00AE79A8"/>
    <w:rsid w:val="00AE7DE0"/>
    <w:rsid w:val="00B05857"/>
    <w:rsid w:val="00B075A7"/>
    <w:rsid w:val="00B21599"/>
    <w:rsid w:val="00B85660"/>
    <w:rsid w:val="00B94DBC"/>
    <w:rsid w:val="00B96097"/>
    <w:rsid w:val="00BC01EA"/>
    <w:rsid w:val="00BD0656"/>
    <w:rsid w:val="00C13A07"/>
    <w:rsid w:val="00C23FC7"/>
    <w:rsid w:val="00C633CE"/>
    <w:rsid w:val="00C93174"/>
    <w:rsid w:val="00CA599A"/>
    <w:rsid w:val="00CA7CF8"/>
    <w:rsid w:val="00CD6D65"/>
    <w:rsid w:val="00CD790C"/>
    <w:rsid w:val="00CF6442"/>
    <w:rsid w:val="00D32B06"/>
    <w:rsid w:val="00D40FE4"/>
    <w:rsid w:val="00D42869"/>
    <w:rsid w:val="00D51C3B"/>
    <w:rsid w:val="00D714E3"/>
    <w:rsid w:val="00DB1F09"/>
    <w:rsid w:val="00DC3B41"/>
    <w:rsid w:val="00DD41A4"/>
    <w:rsid w:val="00DE442B"/>
    <w:rsid w:val="00E02AF7"/>
    <w:rsid w:val="00E440F9"/>
    <w:rsid w:val="00E60A59"/>
    <w:rsid w:val="00E75C9E"/>
    <w:rsid w:val="00E82D0D"/>
    <w:rsid w:val="00F00529"/>
    <w:rsid w:val="00F2054A"/>
    <w:rsid w:val="00F2392B"/>
    <w:rsid w:val="00F25D88"/>
    <w:rsid w:val="00F41291"/>
    <w:rsid w:val="00F44AD6"/>
    <w:rsid w:val="00F52648"/>
    <w:rsid w:val="00F91CEC"/>
    <w:rsid w:val="00FB18A9"/>
    <w:rsid w:val="00FB5541"/>
    <w:rsid w:val="00FC4F69"/>
    <w:rsid w:val="00FC5C3D"/>
    <w:rsid w:val="00FC7C9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AFA14"/>
  <w15:docId w15:val="{1065DBB0-38EC-4921-8B58-BB13FD4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7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097"/>
    <w:pPr>
      <w:ind w:left="720"/>
      <w:contextualSpacing/>
    </w:pPr>
  </w:style>
  <w:style w:type="character" w:styleId="a6">
    <w:name w:val="Hyperlink"/>
    <w:unhideWhenUsed/>
    <w:rsid w:val="00422220"/>
    <w:rPr>
      <w:color w:val="0000FF"/>
      <w:u w:val="single"/>
    </w:rPr>
  </w:style>
  <w:style w:type="paragraph" w:styleId="a7">
    <w:name w:val="No Spacing"/>
    <w:uiPriority w:val="1"/>
    <w:qFormat/>
    <w:rsid w:val="00885D55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D790C"/>
    <w:rPr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C503-7D55-4CF1-810D-230BD5E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Настя</dc:creator>
  <cp:keywords/>
  <cp:lastModifiedBy>Пользователь Windows</cp:lastModifiedBy>
  <cp:revision>10</cp:revision>
  <cp:lastPrinted>2022-11-14T03:41:00Z</cp:lastPrinted>
  <dcterms:created xsi:type="dcterms:W3CDTF">2025-09-28T09:37:00Z</dcterms:created>
  <dcterms:modified xsi:type="dcterms:W3CDTF">2025-10-14T12:16:00Z</dcterms:modified>
</cp:coreProperties>
</file>